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9C" w:rsidRDefault="0058415D" w:rsidP="00A4613E"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9.6pt;margin-top:0;width:643.85pt;height:498.7pt;z-index:251658240">
            <v:imagedata r:id="rId8" o:title=""/>
            <w10:wrap type="square" side="right"/>
          </v:shape>
          <o:OLEObject Type="Embed" ProgID="Excel.Sheet.8" ShapeID="_x0000_s1037" DrawAspect="Content" ObjectID="_1734348731" r:id="rId9"/>
        </w:object>
      </w:r>
    </w:p>
    <w:bookmarkStart w:id="1" w:name="_MON_1731317328"/>
    <w:bookmarkEnd w:id="1"/>
    <w:p w:rsidR="00742AE7" w:rsidRDefault="006053C4" w:rsidP="00A4613E">
      <w:r>
        <w:object w:dxaOrig="19888" w:dyaOrig="7037">
          <v:shape id="_x0000_i1026" type="#_x0000_t75" style="width:707.2pt;height:351.2pt" o:ole="">
            <v:imagedata r:id="rId10" o:title=""/>
          </v:shape>
          <o:OLEObject Type="Embed" ProgID="Excel.Sheet.8" ShapeID="_x0000_i1026" DrawAspect="Content" ObjectID="_1734348722" r:id="rId11"/>
        </w:object>
      </w:r>
      <w:bookmarkStart w:id="2" w:name="_MON_1718204760"/>
      <w:bookmarkEnd w:id="2"/>
      <w:r>
        <w:object w:dxaOrig="16177" w:dyaOrig="10085">
          <v:shape id="_x0000_i1027" type="#_x0000_t75" style="width:694.8pt;height:460.4pt" o:ole="">
            <v:imagedata r:id="rId12" o:title=""/>
          </v:shape>
          <o:OLEObject Type="Embed" ProgID="Excel.Sheet.12" ShapeID="_x0000_i1027" DrawAspect="Content" ObjectID="_1734348723" r:id="rId13"/>
        </w:object>
      </w:r>
    </w:p>
    <w:bookmarkStart w:id="3" w:name="_MON_1731317393"/>
    <w:bookmarkEnd w:id="3"/>
    <w:p w:rsidR="00742AE7" w:rsidRDefault="006053C4" w:rsidP="00840781">
      <w:pPr>
        <w:jc w:val="center"/>
      </w:pPr>
      <w:r>
        <w:object w:dxaOrig="16177" w:dyaOrig="9221">
          <v:shape id="_x0000_i1028" type="#_x0000_t75" style="width:684.4pt;height:366.4pt" o:ole="">
            <v:imagedata r:id="rId14" o:title=""/>
          </v:shape>
          <o:OLEObject Type="Embed" ProgID="Excel.Sheet.12" ShapeID="_x0000_i1028" DrawAspect="Content" ObjectID="_1734348724" r:id="rId15"/>
        </w:object>
      </w:r>
    </w:p>
    <w:bookmarkStart w:id="4" w:name="_MON_1731317408"/>
    <w:bookmarkEnd w:id="4"/>
    <w:p w:rsidR="00742AE7" w:rsidRDefault="006053C4" w:rsidP="002761EE">
      <w:pPr>
        <w:tabs>
          <w:tab w:val="left" w:pos="6521"/>
        </w:tabs>
      </w:pPr>
      <w:r>
        <w:object w:dxaOrig="16177" w:dyaOrig="8415">
          <v:shape id="_x0000_i1029" type="#_x0000_t75" style="width:684.4pt;height:438pt" o:ole="">
            <v:imagedata r:id="rId16" o:title=""/>
          </v:shape>
          <o:OLEObject Type="Embed" ProgID="Excel.Sheet.12" ShapeID="_x0000_i1029" DrawAspect="Content" ObjectID="_1734348725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30" type="#_x0000_t75" style="width:681.6pt;height:.8pt" o:ole="">
            <v:imagedata r:id="rId18" o:title=""/>
          </v:shape>
          <o:OLEObject Type="Embed" ProgID="Excel.Sheet.8" ShapeID="_x0000_i1030" DrawAspect="Content" ObjectID="_1734348726" r:id="rId19"/>
        </w:object>
      </w:r>
    </w:p>
    <w:bookmarkStart w:id="5" w:name="_MON_1731317422"/>
    <w:bookmarkEnd w:id="5"/>
    <w:p w:rsidR="00792C66" w:rsidRDefault="006053C4" w:rsidP="00E5005D">
      <w:pPr>
        <w:jc w:val="center"/>
      </w:pPr>
      <w:r>
        <w:object w:dxaOrig="19296" w:dyaOrig="7211">
          <v:shape id="_x0000_i1031" type="#_x0000_t75" style="width:686pt;height:359.2pt" o:ole="">
            <v:imagedata r:id="rId20" o:title=""/>
          </v:shape>
          <o:OLEObject Type="Embed" ProgID="Excel.Sheet.8" ShapeID="_x0000_i1031" DrawAspect="Content" ObjectID="_1734348727" r:id="rId21"/>
        </w:object>
      </w:r>
    </w:p>
    <w:p w:rsidR="00742AE7" w:rsidRDefault="00742AE7" w:rsidP="00E5005D">
      <w:pPr>
        <w:jc w:val="center"/>
      </w:pPr>
    </w:p>
    <w:p w:rsidR="00742AE7" w:rsidRDefault="0058415D" w:rsidP="00240C95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38" type="#_x0000_t75" style="position:absolute;left:0;text-align:left;margin-left:-35.9pt;margin-top:.2pt;width:723.4pt;height:472.4pt;z-index:251659264">
            <v:imagedata r:id="rId22" o:title=""/>
            <w10:wrap type="square"/>
          </v:shape>
          <o:OLEObject Type="Embed" ProgID="Excel.Sheet.8" ShapeID="_x0000_s1038" DrawAspect="Content" ObjectID="_1734348732" r:id="rId23"/>
        </w:object>
      </w:r>
    </w:p>
    <w:bookmarkStart w:id="6" w:name="_MON_1731317464"/>
    <w:bookmarkEnd w:id="6"/>
    <w:p w:rsidR="00742AE7" w:rsidRDefault="006053C4" w:rsidP="00742AE7">
      <w:pPr>
        <w:jc w:val="center"/>
      </w:pPr>
      <w:r>
        <w:object w:dxaOrig="12114" w:dyaOrig="8867">
          <v:shape id="_x0000_i1033" type="#_x0000_t75" style="width:605.2pt;height:443.2pt" o:ole="">
            <v:imagedata r:id="rId24" o:title=""/>
          </v:shape>
          <o:OLEObject Type="Embed" ProgID="Excel.Sheet.8" ShapeID="_x0000_i1033" DrawAspect="Content" ObjectID="_1734348728" r:id="rId25"/>
        </w:object>
      </w:r>
      <w:bookmarkStart w:id="7" w:name="_MON_1731319337"/>
      <w:bookmarkEnd w:id="7"/>
      <w:r>
        <w:object w:dxaOrig="9634" w:dyaOrig="8719">
          <v:shape id="_x0000_i1034" type="#_x0000_t75" style="width:480.8pt;height:436.4pt" o:ole="">
            <v:imagedata r:id="rId26" o:title=""/>
          </v:shape>
          <o:OLEObject Type="Embed" ProgID="Excel.Sheet.8" ShapeID="_x0000_i1034" DrawAspect="Content" ObjectID="_1734348729" r:id="rId27"/>
        </w:object>
      </w:r>
    </w:p>
    <w:bookmarkStart w:id="8" w:name="_MON_1718204993"/>
    <w:bookmarkEnd w:id="8"/>
    <w:p w:rsidR="00E36C43" w:rsidRPr="00E5005D" w:rsidRDefault="006053C4" w:rsidP="00742AE7">
      <w:pPr>
        <w:jc w:val="center"/>
      </w:pPr>
      <w:r>
        <w:object w:dxaOrig="10051" w:dyaOrig="10007">
          <v:shape id="_x0000_i1035" type="#_x0000_t75" style="width:611.2pt;height:448.4pt" o:ole="">
            <v:imagedata r:id="rId28" o:title=""/>
          </v:shape>
          <o:OLEObject Type="Embed" ProgID="Excel.Sheet.12" ShapeID="_x0000_i1035" DrawAspect="Content" ObjectID="_1734348730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5D" w:rsidRDefault="0058415D" w:rsidP="00EA5418">
      <w:pPr>
        <w:spacing w:after="0" w:line="240" w:lineRule="auto"/>
      </w:pPr>
      <w:r>
        <w:separator/>
      </w:r>
    </w:p>
  </w:endnote>
  <w:endnote w:type="continuationSeparator" w:id="0">
    <w:p w:rsidR="0058415D" w:rsidRDefault="005841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735C1B" w:rsidRDefault="005A5B8D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78D8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="00935DA3"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="00935DA3" w:rsidRPr="00735C1B">
      <w:rPr>
        <w:rFonts w:ascii="Arial" w:hAnsi="Arial" w:cs="Arial"/>
        <w:sz w:val="20"/>
      </w:rPr>
      <w:fldChar w:fldCharType="separate"/>
    </w:r>
    <w:r w:rsidR="00BB7EBE" w:rsidRPr="00BB7EBE">
      <w:rPr>
        <w:rFonts w:ascii="Arial" w:hAnsi="Arial" w:cs="Arial"/>
        <w:noProof/>
        <w:sz w:val="20"/>
        <w:lang w:val="es-ES"/>
      </w:rPr>
      <w:t>10</w:t>
    </w:r>
    <w:r w:rsidR="00935DA3"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54872" w:rsidRDefault="005A5B8D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3A1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="00486AE1" w:rsidRPr="00854872">
      <w:rPr>
        <w:rFonts w:ascii="Arial" w:hAnsi="Arial" w:cs="Arial"/>
        <w:sz w:val="24"/>
      </w:rPr>
      <w:t>Presupuestaria</w:t>
    </w:r>
    <w:r w:rsidR="008E3652" w:rsidRPr="00854872">
      <w:rPr>
        <w:rFonts w:ascii="Arial" w:hAnsi="Arial" w:cs="Arial"/>
        <w:sz w:val="24"/>
      </w:rPr>
      <w:t xml:space="preserve"> / </w:t>
    </w:r>
    <w:r w:rsidR="00935DA3" w:rsidRPr="00854872">
      <w:rPr>
        <w:rFonts w:ascii="Arial" w:hAnsi="Arial" w:cs="Arial"/>
        <w:sz w:val="24"/>
      </w:rPr>
      <w:fldChar w:fldCharType="begin"/>
    </w:r>
    <w:r w:rsidR="008E3652" w:rsidRPr="00854872">
      <w:rPr>
        <w:rFonts w:ascii="Arial" w:hAnsi="Arial" w:cs="Arial"/>
        <w:sz w:val="24"/>
      </w:rPr>
      <w:instrText>PAGE   \* MERGEFORMAT</w:instrText>
    </w:r>
    <w:r w:rsidR="00935DA3" w:rsidRPr="00854872">
      <w:rPr>
        <w:rFonts w:ascii="Arial" w:hAnsi="Arial" w:cs="Arial"/>
        <w:sz w:val="24"/>
      </w:rPr>
      <w:fldChar w:fldCharType="separate"/>
    </w:r>
    <w:r w:rsidR="00BB7EBE" w:rsidRPr="00BB7EBE">
      <w:rPr>
        <w:rFonts w:ascii="Arial" w:hAnsi="Arial" w:cs="Arial"/>
        <w:noProof/>
        <w:sz w:val="24"/>
        <w:lang w:val="es-ES"/>
      </w:rPr>
      <w:t>9</w:t>
    </w:r>
    <w:r w:rsidR="00935DA3"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5D" w:rsidRDefault="0058415D" w:rsidP="00EA5418">
      <w:pPr>
        <w:spacing w:after="0" w:line="240" w:lineRule="auto"/>
      </w:pPr>
      <w:r>
        <w:separator/>
      </w:r>
    </w:p>
  </w:footnote>
  <w:footnote w:type="continuationSeparator" w:id="0">
    <w:p w:rsidR="0058415D" w:rsidRDefault="005841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A5B8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287" w:rsidRDefault="00CB3287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B3287" w:rsidRDefault="00CB3287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B3287" w:rsidRPr="00275FC6" w:rsidRDefault="003F7292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</w:t>
                            </w:r>
                            <w:r w:rsidR="00CB32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686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:rsidR="00CB3287" w:rsidRPr="0010376D" w:rsidRDefault="00CB3287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B23C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54872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81A93" w:rsidRPr="00EA5B8C" w:rsidRDefault="00081A9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EA5B8C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EA5B8C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CB3287" w:rsidRDefault="00CB3287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B3287" w:rsidRDefault="00CB3287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B3287" w:rsidRPr="00275FC6" w:rsidRDefault="003F7292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</w:t>
                      </w:r>
                      <w:r w:rsidR="00CB32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6865D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:rsidR="00CB3287" w:rsidRPr="0010376D" w:rsidRDefault="00CB3287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7B23C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854872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2</w:t>
                        </w:r>
                      </w:p>
                      <w:p w:rsidR="00081A93" w:rsidRPr="00EA5B8C" w:rsidRDefault="00081A9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EA5B8C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EA5B8C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69D65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54872" w:rsidRDefault="005A5B8D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639B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="007B23C8"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1AAC"/>
    <w:rsid w:val="0003274C"/>
    <w:rsid w:val="00032B86"/>
    <w:rsid w:val="00040466"/>
    <w:rsid w:val="0005260C"/>
    <w:rsid w:val="0005535F"/>
    <w:rsid w:val="000653A7"/>
    <w:rsid w:val="00066734"/>
    <w:rsid w:val="000678FC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823EA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F0F"/>
    <w:rsid w:val="00254F36"/>
    <w:rsid w:val="00262796"/>
    <w:rsid w:val="00263405"/>
    <w:rsid w:val="00266707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30653C"/>
    <w:rsid w:val="00316A21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77C51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B76EC"/>
    <w:rsid w:val="004C30BD"/>
    <w:rsid w:val="004C6572"/>
    <w:rsid w:val="004D41B8"/>
    <w:rsid w:val="005020BB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8415D"/>
    <w:rsid w:val="00592F42"/>
    <w:rsid w:val="00593ADE"/>
    <w:rsid w:val="005941AC"/>
    <w:rsid w:val="005953C1"/>
    <w:rsid w:val="005A187D"/>
    <w:rsid w:val="005A5B8D"/>
    <w:rsid w:val="005B0BD1"/>
    <w:rsid w:val="005F11A6"/>
    <w:rsid w:val="005F36DD"/>
    <w:rsid w:val="005F39B8"/>
    <w:rsid w:val="005F4660"/>
    <w:rsid w:val="006048D2"/>
    <w:rsid w:val="006053C4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61451"/>
    <w:rsid w:val="006641B8"/>
    <w:rsid w:val="00670342"/>
    <w:rsid w:val="006746D0"/>
    <w:rsid w:val="006865DA"/>
    <w:rsid w:val="0069046A"/>
    <w:rsid w:val="00697C4C"/>
    <w:rsid w:val="006A3580"/>
    <w:rsid w:val="006A52EB"/>
    <w:rsid w:val="006C4E46"/>
    <w:rsid w:val="006C5299"/>
    <w:rsid w:val="006C6E4E"/>
    <w:rsid w:val="006D12A1"/>
    <w:rsid w:val="006D26F3"/>
    <w:rsid w:val="006D55B2"/>
    <w:rsid w:val="006D6855"/>
    <w:rsid w:val="006E0C25"/>
    <w:rsid w:val="006E77DD"/>
    <w:rsid w:val="006F239F"/>
    <w:rsid w:val="006F415D"/>
    <w:rsid w:val="006F513A"/>
    <w:rsid w:val="006F6879"/>
    <w:rsid w:val="00706B5B"/>
    <w:rsid w:val="00712B2C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8DC"/>
    <w:rsid w:val="00751890"/>
    <w:rsid w:val="00751D6A"/>
    <w:rsid w:val="0075272E"/>
    <w:rsid w:val="00771252"/>
    <w:rsid w:val="00771964"/>
    <w:rsid w:val="00776947"/>
    <w:rsid w:val="007813F8"/>
    <w:rsid w:val="0078201D"/>
    <w:rsid w:val="0078512B"/>
    <w:rsid w:val="00791602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7053"/>
    <w:rsid w:val="008C196D"/>
    <w:rsid w:val="008C27B4"/>
    <w:rsid w:val="008E02C1"/>
    <w:rsid w:val="008E14C8"/>
    <w:rsid w:val="008E3652"/>
    <w:rsid w:val="008F24AC"/>
    <w:rsid w:val="00904AF7"/>
    <w:rsid w:val="009237A9"/>
    <w:rsid w:val="00923F4B"/>
    <w:rsid w:val="00924309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933F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704"/>
    <w:rsid w:val="00A2724F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20B5B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24EC"/>
    <w:rsid w:val="00B73A9D"/>
    <w:rsid w:val="00B75E58"/>
    <w:rsid w:val="00B81E5A"/>
    <w:rsid w:val="00B849EE"/>
    <w:rsid w:val="00B859E5"/>
    <w:rsid w:val="00B860FD"/>
    <w:rsid w:val="00B86727"/>
    <w:rsid w:val="00B8733B"/>
    <w:rsid w:val="00B90730"/>
    <w:rsid w:val="00BB7EBE"/>
    <w:rsid w:val="00BC224B"/>
    <w:rsid w:val="00BC4AA8"/>
    <w:rsid w:val="00BC6391"/>
    <w:rsid w:val="00BC66EC"/>
    <w:rsid w:val="00BC7427"/>
    <w:rsid w:val="00BD1021"/>
    <w:rsid w:val="00BD5FBF"/>
    <w:rsid w:val="00BF2F5B"/>
    <w:rsid w:val="00BF3079"/>
    <w:rsid w:val="00BF50A2"/>
    <w:rsid w:val="00C05E53"/>
    <w:rsid w:val="00C144AA"/>
    <w:rsid w:val="00C307D9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770E4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2F7C"/>
    <w:rsid w:val="00DE5FD0"/>
    <w:rsid w:val="00DF2D59"/>
    <w:rsid w:val="00DF382C"/>
    <w:rsid w:val="00E00744"/>
    <w:rsid w:val="00E07CD6"/>
    <w:rsid w:val="00E20792"/>
    <w:rsid w:val="00E225D4"/>
    <w:rsid w:val="00E25BA5"/>
    <w:rsid w:val="00E32708"/>
    <w:rsid w:val="00E36C43"/>
    <w:rsid w:val="00E37FC1"/>
    <w:rsid w:val="00E402B7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927"/>
    <w:rsid w:val="00F41E56"/>
    <w:rsid w:val="00F4213E"/>
    <w:rsid w:val="00F44651"/>
    <w:rsid w:val="00F505CF"/>
    <w:rsid w:val="00F64363"/>
    <w:rsid w:val="00F747F9"/>
    <w:rsid w:val="00F76416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128E"/>
    <w:rsid w:val="00FD394C"/>
    <w:rsid w:val="00FD4E0D"/>
    <w:rsid w:val="00FE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779A2-E231-406B-A6E7-CEA049C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oleObject" Target="embeddings/Hoja_de_c_lculo_de_Microsoft_Excel_97-2003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oleObject" Target="embeddings/Hoja_de_c_lculo_de_Microsoft_Excel_97-2003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8045-5531-444C-8979-4333907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4</cp:revision>
  <cp:lastPrinted>2021-08-21T00:15:00Z</cp:lastPrinted>
  <dcterms:created xsi:type="dcterms:W3CDTF">2023-01-02T21:13:00Z</dcterms:created>
  <dcterms:modified xsi:type="dcterms:W3CDTF">2023-01-04T20:44:00Z</dcterms:modified>
</cp:coreProperties>
</file>